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F4" w:rsidRPr="00B729B7" w:rsidRDefault="00300BF4" w:rsidP="00300BF4">
      <w:pPr>
        <w:jc w:val="right"/>
        <w:rPr>
          <w:rFonts w:ascii="Times New Roman" w:hAnsi="Times New Roman" w:cs="Times New Roman"/>
        </w:rPr>
      </w:pPr>
    </w:p>
    <w:p w:rsidR="004F25A9" w:rsidRPr="005B35FF" w:rsidRDefault="008A55FE" w:rsidP="00300BF4">
      <w:pPr>
        <w:jc w:val="right"/>
        <w:rPr>
          <w:rFonts w:ascii="Times New Roman" w:hAnsi="Times New Roman" w:cs="Times New Roman"/>
          <w:sz w:val="26"/>
          <w:szCs w:val="26"/>
        </w:rPr>
      </w:pPr>
      <w:r w:rsidRPr="005B35FF">
        <w:rPr>
          <w:rFonts w:ascii="Times New Roman" w:hAnsi="Times New Roman" w:cs="Times New Roman"/>
          <w:sz w:val="26"/>
          <w:szCs w:val="26"/>
        </w:rPr>
        <w:t>Wałcz,</w:t>
      </w:r>
      <w:r w:rsidR="00806BE0" w:rsidRPr="005B35FF">
        <w:rPr>
          <w:rFonts w:ascii="Times New Roman" w:hAnsi="Times New Roman" w:cs="Times New Roman"/>
          <w:sz w:val="26"/>
          <w:szCs w:val="26"/>
        </w:rPr>
        <w:t xml:space="preserve"> </w:t>
      </w:r>
      <w:r w:rsidR="00642D6C" w:rsidRPr="005B35FF">
        <w:rPr>
          <w:rFonts w:ascii="Times New Roman" w:hAnsi="Times New Roman" w:cs="Times New Roman"/>
          <w:sz w:val="26"/>
          <w:szCs w:val="26"/>
        </w:rPr>
        <w:t xml:space="preserve">04. grudnia </w:t>
      </w:r>
      <w:r w:rsidR="00806BE0" w:rsidRPr="005B35FF">
        <w:rPr>
          <w:rFonts w:ascii="Times New Roman" w:hAnsi="Times New Roman" w:cs="Times New Roman"/>
          <w:sz w:val="26"/>
          <w:szCs w:val="26"/>
        </w:rPr>
        <w:t>2017r.</w:t>
      </w:r>
    </w:p>
    <w:p w:rsidR="00B729B7" w:rsidRPr="005B35FF" w:rsidRDefault="00B729B7" w:rsidP="00B729B7">
      <w:pPr>
        <w:rPr>
          <w:rFonts w:ascii="Times New Roman" w:hAnsi="Times New Roman" w:cs="Times New Roman"/>
          <w:sz w:val="26"/>
          <w:szCs w:val="26"/>
        </w:rPr>
      </w:pPr>
    </w:p>
    <w:p w:rsidR="008A55FE" w:rsidRPr="005B35FF" w:rsidRDefault="008A55FE" w:rsidP="008A55FE">
      <w:pPr>
        <w:rPr>
          <w:rFonts w:ascii="Times New Roman" w:hAnsi="Times New Roman" w:cs="Times New Roman"/>
          <w:sz w:val="26"/>
          <w:szCs w:val="26"/>
        </w:rPr>
      </w:pPr>
    </w:p>
    <w:p w:rsidR="00806BE0" w:rsidRPr="005B35FF" w:rsidRDefault="00806BE0" w:rsidP="008A55FE">
      <w:pPr>
        <w:rPr>
          <w:rFonts w:ascii="Times New Roman" w:hAnsi="Times New Roman" w:cs="Times New Roman"/>
          <w:sz w:val="26"/>
          <w:szCs w:val="26"/>
        </w:rPr>
      </w:pPr>
    </w:p>
    <w:p w:rsidR="0098611D" w:rsidRPr="005B35FF" w:rsidRDefault="008A55FE" w:rsidP="008A55FE">
      <w:pPr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  <w:r w:rsidRPr="005B35FF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98611D" w:rsidRPr="005B35FF">
        <w:rPr>
          <w:rFonts w:ascii="Times New Roman" w:hAnsi="Times New Roman" w:cs="Times New Roman"/>
          <w:sz w:val="26"/>
          <w:szCs w:val="26"/>
        </w:rPr>
        <w:t>……………………………..</w:t>
      </w:r>
    </w:p>
    <w:p w:rsidR="009164D6" w:rsidRPr="005B35FF" w:rsidRDefault="009164D6" w:rsidP="009D25E7">
      <w:pPr>
        <w:rPr>
          <w:rFonts w:ascii="Times New Roman" w:hAnsi="Times New Roman" w:cs="Times New Roman"/>
          <w:sz w:val="26"/>
          <w:szCs w:val="26"/>
        </w:rPr>
      </w:pPr>
    </w:p>
    <w:p w:rsidR="008A55FE" w:rsidRPr="005B35FF" w:rsidRDefault="008A55FE" w:rsidP="009D25E7">
      <w:pPr>
        <w:rPr>
          <w:rFonts w:ascii="Times New Roman" w:hAnsi="Times New Roman" w:cs="Times New Roman"/>
          <w:sz w:val="26"/>
          <w:szCs w:val="26"/>
        </w:rPr>
      </w:pPr>
    </w:p>
    <w:p w:rsidR="008A55FE" w:rsidRPr="005B35FF" w:rsidRDefault="008A55FE" w:rsidP="009D25E7">
      <w:pPr>
        <w:rPr>
          <w:rFonts w:ascii="Times New Roman" w:hAnsi="Times New Roman" w:cs="Times New Roman"/>
          <w:sz w:val="26"/>
          <w:szCs w:val="26"/>
        </w:rPr>
      </w:pPr>
    </w:p>
    <w:p w:rsidR="008A55FE" w:rsidRPr="005B35FF" w:rsidRDefault="008A55FE" w:rsidP="009D25E7">
      <w:pPr>
        <w:rPr>
          <w:rFonts w:ascii="Times New Roman" w:hAnsi="Times New Roman" w:cs="Times New Roman"/>
          <w:sz w:val="26"/>
          <w:szCs w:val="26"/>
        </w:rPr>
      </w:pPr>
    </w:p>
    <w:p w:rsidR="008A55FE" w:rsidRPr="005B35FF" w:rsidRDefault="008A55FE" w:rsidP="009D25E7">
      <w:pPr>
        <w:rPr>
          <w:rFonts w:ascii="Times New Roman" w:hAnsi="Times New Roman" w:cs="Times New Roman"/>
          <w:sz w:val="26"/>
          <w:szCs w:val="26"/>
        </w:rPr>
      </w:pPr>
    </w:p>
    <w:sectPr w:rsidR="008A55FE" w:rsidRPr="005B35FF" w:rsidSect="003A7F1A">
      <w:headerReference w:type="default" r:id="rId8"/>
      <w:footerReference w:type="default" r:id="rId9"/>
      <w:pgSz w:w="11906" w:h="16838"/>
      <w:pgMar w:top="1417" w:right="1417" w:bottom="1417" w:left="1417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41" w:rsidRDefault="00A16841" w:rsidP="00D95356">
      <w:pPr>
        <w:spacing w:after="0" w:line="240" w:lineRule="auto"/>
      </w:pPr>
      <w:r>
        <w:separator/>
      </w:r>
    </w:p>
  </w:endnote>
  <w:endnote w:type="continuationSeparator" w:id="0">
    <w:p w:rsidR="00A16841" w:rsidRDefault="00A16841" w:rsidP="00D9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weder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Zurich Ex BT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1A" w:rsidRPr="007A5CF9" w:rsidRDefault="005B35FF" w:rsidP="003A7F1A">
    <w:pPr>
      <w:spacing w:after="0"/>
      <w:jc w:val="center"/>
      <w:rPr>
        <w:rFonts w:ascii="BelwederPL" w:hAnsi="BelwederPL"/>
        <w:sz w:val="18"/>
        <w:szCs w:val="18"/>
      </w:rPr>
    </w:pPr>
    <w:r w:rsidRPr="007A5CF9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7AABB4" wp14:editId="3019FFDE">
              <wp:simplePos x="0" y="0"/>
              <wp:positionH relativeFrom="column">
                <wp:posOffset>-1060079</wp:posOffset>
              </wp:positionH>
              <wp:positionV relativeFrom="paragraph">
                <wp:posOffset>-84107</wp:posOffset>
              </wp:positionV>
              <wp:extent cx="7832390" cy="8254"/>
              <wp:effectExtent l="0" t="0" r="16510" b="3048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2390" cy="82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45pt,-6.6pt" to="533.2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" strokecolor="black [3213]" strokeweight=".5pt">
              <v:stroke joinstyle="miter"/>
            </v:line>
          </w:pict>
        </mc:Fallback>
      </mc:AlternateContent>
    </w:r>
    <w:r w:rsidR="00AE3FB7">
      <w:rPr>
        <w:rFonts w:ascii="BelwederPL" w:hAnsi="BelwederPL"/>
        <w:b/>
        <w:sz w:val="18"/>
        <w:szCs w:val="18"/>
      </w:rPr>
      <w:t>Szkoła Podstawowa n</w:t>
    </w:r>
    <w:r w:rsidR="003A7F1A" w:rsidRPr="007A5CF9">
      <w:rPr>
        <w:rFonts w:ascii="BelwederPL" w:hAnsi="BelwederPL"/>
        <w:b/>
        <w:sz w:val="18"/>
        <w:szCs w:val="18"/>
      </w:rPr>
      <w:t xml:space="preserve">r 5 </w:t>
    </w:r>
    <w:r w:rsidR="003A7F1A" w:rsidRPr="007A5CF9">
      <w:rPr>
        <w:rFonts w:ascii="BelwederPL" w:hAnsi="BelwederPL"/>
        <w:sz w:val="18"/>
        <w:szCs w:val="18"/>
      </w:rPr>
      <w:t>im. Polskich Olimpijczyków</w:t>
    </w:r>
  </w:p>
  <w:p w:rsidR="003A7F1A" w:rsidRPr="007A5CF9" w:rsidRDefault="003A7F1A" w:rsidP="003A7F1A">
    <w:pPr>
      <w:spacing w:after="0"/>
      <w:jc w:val="center"/>
      <w:rPr>
        <w:rFonts w:ascii="BelwederPL" w:hAnsi="BelwederPL"/>
        <w:sz w:val="18"/>
        <w:szCs w:val="18"/>
      </w:rPr>
    </w:pPr>
    <w:r w:rsidRPr="007A5CF9">
      <w:rPr>
        <w:rFonts w:ascii="BelwederPL" w:hAnsi="BelwederPL"/>
        <w:sz w:val="18"/>
        <w:szCs w:val="18"/>
      </w:rPr>
      <w:t>os. Dolne Miasto 14a 78-600 Wałcz</w:t>
    </w:r>
  </w:p>
  <w:p w:rsidR="003A7F1A" w:rsidRPr="007A5CF9" w:rsidRDefault="003A7F1A" w:rsidP="003A7F1A">
    <w:pPr>
      <w:spacing w:after="0"/>
      <w:jc w:val="center"/>
      <w:rPr>
        <w:rFonts w:ascii="BelwederPL" w:hAnsi="BelwederPL"/>
        <w:sz w:val="18"/>
        <w:szCs w:val="18"/>
      </w:rPr>
    </w:pPr>
    <w:r w:rsidRPr="007A5CF9">
      <w:rPr>
        <w:rFonts w:ascii="BelwederPL" w:hAnsi="BelwederPL"/>
        <w:sz w:val="18"/>
        <w:szCs w:val="18"/>
      </w:rPr>
      <w:t>tel./fax. 067-258-61-99 e-mail: sekretariat</w:t>
    </w:r>
    <w:r w:rsidRPr="007A5CF9">
      <w:rPr>
        <w:rFonts w:ascii="Zurich Ex BT" w:hAnsi="Zurich Ex BT"/>
        <w:sz w:val="18"/>
        <w:szCs w:val="18"/>
      </w:rPr>
      <w:t>@</w:t>
    </w:r>
    <w:r w:rsidRPr="007A5CF9">
      <w:rPr>
        <w:rFonts w:ascii="BelwederPL" w:hAnsi="BelwederPL"/>
        <w:sz w:val="18"/>
        <w:szCs w:val="18"/>
      </w:rPr>
      <w:t>sp5.walc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41" w:rsidRDefault="00A16841" w:rsidP="00D95356">
      <w:pPr>
        <w:spacing w:after="0" w:line="240" w:lineRule="auto"/>
      </w:pPr>
      <w:r>
        <w:separator/>
      </w:r>
    </w:p>
  </w:footnote>
  <w:footnote w:type="continuationSeparator" w:id="0">
    <w:p w:rsidR="00A16841" w:rsidRDefault="00A16841" w:rsidP="00D9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A2" w:rsidRDefault="00A16841" w:rsidP="002320A2">
    <w:pPr>
      <w:pStyle w:val="Nagwek"/>
      <w:tabs>
        <w:tab w:val="clear" w:pos="9072"/>
        <w:tab w:val="left" w:pos="1134"/>
        <w:tab w:val="right" w:pos="3402"/>
      </w:tabs>
      <w:ind w:firstLine="708"/>
      <w:rPr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75pt;margin-top:4pt;width:107.3pt;height:105.5pt;z-index:-251656704;mso-position-horizontal-relative:text;mso-position-vertical-relative:text">
          <v:imagedata r:id="rId1" o:title="logo okrągłe"/>
        </v:shape>
      </w:pict>
    </w:r>
  </w:p>
  <w:p w:rsidR="00642D6C" w:rsidRDefault="00B729B7" w:rsidP="00642D6C">
    <w:pPr>
      <w:pStyle w:val="Nagwek"/>
      <w:tabs>
        <w:tab w:val="clear" w:pos="9072"/>
        <w:tab w:val="left" w:pos="1134"/>
        <w:tab w:val="right" w:pos="3402"/>
      </w:tabs>
      <w:ind w:firstLine="708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6704" behindDoc="1" locked="0" layoutInCell="1" allowOverlap="1" wp14:anchorId="34F4FE84" wp14:editId="35D4D789">
          <wp:simplePos x="0" y="0"/>
          <wp:positionH relativeFrom="column">
            <wp:posOffset>3148330</wp:posOffset>
          </wp:positionH>
          <wp:positionV relativeFrom="paragraph">
            <wp:posOffset>40005</wp:posOffset>
          </wp:positionV>
          <wp:extent cx="3486150" cy="914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d7c36d77_0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0A2">
      <w:rPr>
        <w:sz w:val="28"/>
        <w:szCs w:val="28"/>
      </w:rPr>
      <w:tab/>
    </w:r>
    <w:r w:rsidR="002320A2">
      <w:rPr>
        <w:sz w:val="28"/>
        <w:szCs w:val="28"/>
      </w:rPr>
      <w:tab/>
    </w:r>
    <w:r w:rsidR="002320A2">
      <w:rPr>
        <w:sz w:val="28"/>
        <w:szCs w:val="28"/>
      </w:rPr>
      <w:tab/>
    </w:r>
  </w:p>
  <w:p w:rsidR="00642D6C" w:rsidRDefault="00721EDF" w:rsidP="00642D6C">
    <w:pPr>
      <w:pStyle w:val="Nagwek"/>
      <w:tabs>
        <w:tab w:val="clear" w:pos="9072"/>
        <w:tab w:val="left" w:pos="1134"/>
        <w:tab w:val="right" w:pos="3402"/>
      </w:tabs>
      <w:ind w:firstLine="708"/>
      <w:rPr>
        <w:sz w:val="28"/>
        <w:szCs w:val="28"/>
      </w:rPr>
    </w:pPr>
    <w:r>
      <w:rPr>
        <w:noProof/>
        <w:sz w:val="28"/>
        <w:szCs w:val="28"/>
        <w:lang w:eastAsia="pl-PL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28A283BD" wp14:editId="7DA4A3E0">
              <wp:simplePos x="0" y="0"/>
              <wp:positionH relativeFrom="column">
                <wp:posOffset>978799</wp:posOffset>
              </wp:positionH>
              <wp:positionV relativeFrom="paragraph">
                <wp:posOffset>5080</wp:posOffset>
              </wp:positionV>
              <wp:extent cx="2237740" cy="914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A2" w:rsidRPr="007A5CF9" w:rsidRDefault="00AE3FB7" w:rsidP="002320A2">
                          <w:pPr>
                            <w:spacing w:after="0"/>
                            <w:jc w:val="center"/>
                            <w:rPr>
                              <w:rFonts w:ascii="BelwederPL" w:hAnsi="BelwederPL"/>
                              <w:b/>
                            </w:rPr>
                          </w:pPr>
                          <w:r>
                            <w:rPr>
                              <w:rFonts w:ascii="BelwederPL" w:hAnsi="BelwederPL"/>
                              <w:b/>
                            </w:rPr>
                            <w:t>Szkoła Podstawowa n</w:t>
                          </w:r>
                          <w:r w:rsidR="002320A2" w:rsidRPr="007A5CF9">
                            <w:rPr>
                              <w:rFonts w:ascii="BelwederPL" w:hAnsi="BelwederPL"/>
                              <w:b/>
                            </w:rPr>
                            <w:t>r 5</w:t>
                          </w:r>
                        </w:p>
                        <w:p w:rsidR="002320A2" w:rsidRPr="007A5CF9" w:rsidRDefault="002320A2" w:rsidP="002320A2">
                          <w:pPr>
                            <w:spacing w:after="0"/>
                            <w:jc w:val="center"/>
                            <w:rPr>
                              <w:rFonts w:ascii="BelwederPL" w:hAnsi="BelwederPL"/>
                            </w:rPr>
                          </w:pPr>
                          <w:r w:rsidRPr="007A5CF9">
                            <w:rPr>
                              <w:rFonts w:ascii="BelwederPL" w:hAnsi="BelwederPL"/>
                            </w:rPr>
                            <w:t>im. Polskich Olimpijczyków</w:t>
                          </w:r>
                        </w:p>
                        <w:p w:rsidR="003A7F1A" w:rsidRPr="007A5CF9" w:rsidRDefault="003A7F1A" w:rsidP="002320A2">
                          <w:pPr>
                            <w:spacing w:after="0"/>
                            <w:jc w:val="center"/>
                            <w:rPr>
                              <w:rFonts w:ascii="BelwederPL" w:hAnsi="BelwederPL"/>
                            </w:rPr>
                          </w:pPr>
                          <w:r w:rsidRPr="007A5CF9">
                            <w:rPr>
                              <w:rFonts w:ascii="BelwederPL" w:hAnsi="BelwederPL"/>
                            </w:rPr>
                            <w:t>w Wałczu</w:t>
                          </w:r>
                        </w:p>
                        <w:p w:rsidR="002320A2" w:rsidRPr="003A7F1A" w:rsidRDefault="002320A2">
                          <w:pPr>
                            <w:jc w:val="center"/>
                            <w:rPr>
                              <w:rFonts w:ascii="BelwederPL" w:hAnsi="BelwederPL"/>
                              <w:sz w:val="30"/>
                            </w:rPr>
                          </w:pPr>
                        </w:p>
                        <w:p w:rsidR="002320A2" w:rsidRPr="003A7F1A" w:rsidRDefault="002320A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77.05pt;margin-top:.4pt;width:176.2pt;height:1in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" stroked="f">
              <v:textbox inset="0,0,0,0">
                <w:txbxContent>
                  <w:p w:rsidR="002320A2" w:rsidRPr="007A5CF9" w:rsidRDefault="00AE3FB7" w:rsidP="002320A2">
                    <w:pPr>
                      <w:spacing w:after="0"/>
                      <w:jc w:val="center"/>
                      <w:rPr>
                        <w:rFonts w:ascii="BelwederPL" w:hAnsi="BelwederPL"/>
                        <w:b/>
                      </w:rPr>
                    </w:pPr>
                    <w:r>
                      <w:rPr>
                        <w:rFonts w:ascii="BelwederPL" w:hAnsi="BelwederPL"/>
                        <w:b/>
                      </w:rPr>
                      <w:t>Szkoła Podstawowa n</w:t>
                    </w:r>
                    <w:r w:rsidR="002320A2" w:rsidRPr="007A5CF9">
                      <w:rPr>
                        <w:rFonts w:ascii="BelwederPL" w:hAnsi="BelwederPL"/>
                        <w:b/>
                      </w:rPr>
                      <w:t>r 5</w:t>
                    </w:r>
                  </w:p>
                  <w:p w:rsidR="002320A2" w:rsidRPr="007A5CF9" w:rsidRDefault="002320A2" w:rsidP="002320A2">
                    <w:pPr>
                      <w:spacing w:after="0"/>
                      <w:jc w:val="center"/>
                      <w:rPr>
                        <w:rFonts w:ascii="BelwederPL" w:hAnsi="BelwederPL"/>
                      </w:rPr>
                    </w:pPr>
                    <w:r w:rsidRPr="007A5CF9">
                      <w:rPr>
                        <w:rFonts w:ascii="BelwederPL" w:hAnsi="BelwederPL"/>
                      </w:rPr>
                      <w:t>im. Polskich Olimpijczyków</w:t>
                    </w:r>
                  </w:p>
                  <w:p w:rsidR="003A7F1A" w:rsidRPr="007A5CF9" w:rsidRDefault="003A7F1A" w:rsidP="002320A2">
                    <w:pPr>
                      <w:spacing w:after="0"/>
                      <w:jc w:val="center"/>
                      <w:rPr>
                        <w:rFonts w:ascii="BelwederPL" w:hAnsi="BelwederPL"/>
                      </w:rPr>
                    </w:pPr>
                    <w:r w:rsidRPr="007A5CF9">
                      <w:rPr>
                        <w:rFonts w:ascii="BelwederPL" w:hAnsi="BelwederPL"/>
                      </w:rPr>
                      <w:t>w Wałczu</w:t>
                    </w:r>
                  </w:p>
                  <w:p w:rsidR="002320A2" w:rsidRPr="003A7F1A" w:rsidRDefault="002320A2">
                    <w:pPr>
                      <w:jc w:val="center"/>
                      <w:rPr>
                        <w:rFonts w:ascii="BelwederPL" w:hAnsi="BelwederPL"/>
                        <w:sz w:val="30"/>
                      </w:rPr>
                    </w:pPr>
                  </w:p>
                  <w:p w:rsidR="002320A2" w:rsidRPr="003A7F1A" w:rsidRDefault="002320A2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2D6C" w:rsidRDefault="00642D6C" w:rsidP="00642D6C">
    <w:pPr>
      <w:pStyle w:val="Nagwek"/>
      <w:tabs>
        <w:tab w:val="clear" w:pos="9072"/>
        <w:tab w:val="left" w:pos="1134"/>
        <w:tab w:val="right" w:pos="3402"/>
      </w:tabs>
      <w:ind w:firstLine="708"/>
      <w:rPr>
        <w:sz w:val="28"/>
        <w:szCs w:val="28"/>
      </w:rPr>
    </w:pPr>
  </w:p>
  <w:p w:rsidR="00642D6C" w:rsidRDefault="00642D6C" w:rsidP="00642D6C">
    <w:pPr>
      <w:pStyle w:val="Nagwek"/>
      <w:tabs>
        <w:tab w:val="clear" w:pos="9072"/>
        <w:tab w:val="left" w:pos="1134"/>
        <w:tab w:val="right" w:pos="3402"/>
      </w:tabs>
      <w:ind w:firstLine="708"/>
      <w:rPr>
        <w:sz w:val="28"/>
        <w:szCs w:val="28"/>
      </w:rPr>
    </w:pPr>
  </w:p>
  <w:p w:rsidR="005B35FF" w:rsidRDefault="005B35FF" w:rsidP="005B35FF">
    <w:pPr>
      <w:pStyle w:val="Nagwek"/>
      <w:tabs>
        <w:tab w:val="clear" w:pos="9072"/>
        <w:tab w:val="left" w:pos="1134"/>
        <w:tab w:val="right" w:pos="3402"/>
      </w:tabs>
      <w:rPr>
        <w:sz w:val="28"/>
        <w:szCs w:val="28"/>
      </w:rPr>
    </w:pPr>
    <w:r>
      <w:rPr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F5889" wp14:editId="52A45423">
              <wp:simplePos x="0" y="0"/>
              <wp:positionH relativeFrom="column">
                <wp:posOffset>-899795</wp:posOffset>
              </wp:positionH>
              <wp:positionV relativeFrom="paragraph">
                <wp:posOffset>246751</wp:posOffset>
              </wp:positionV>
              <wp:extent cx="7530860" cy="8626"/>
              <wp:effectExtent l="0" t="0" r="13335" b="2984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0860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9.45pt" to="522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B9"/>
    <w:rsid w:val="000A63B9"/>
    <w:rsid w:val="001735D4"/>
    <w:rsid w:val="001A4514"/>
    <w:rsid w:val="00210CAA"/>
    <w:rsid w:val="00222079"/>
    <w:rsid w:val="002320A2"/>
    <w:rsid w:val="00300BF4"/>
    <w:rsid w:val="003A7F1A"/>
    <w:rsid w:val="0048291A"/>
    <w:rsid w:val="004E0F72"/>
    <w:rsid w:val="004F25A9"/>
    <w:rsid w:val="005B35FF"/>
    <w:rsid w:val="00642D6C"/>
    <w:rsid w:val="0068261F"/>
    <w:rsid w:val="00721EDF"/>
    <w:rsid w:val="0078091D"/>
    <w:rsid w:val="007A5CF9"/>
    <w:rsid w:val="008017C3"/>
    <w:rsid w:val="00806BE0"/>
    <w:rsid w:val="00893EB5"/>
    <w:rsid w:val="008A55FE"/>
    <w:rsid w:val="009164D6"/>
    <w:rsid w:val="0098611D"/>
    <w:rsid w:val="009D25E7"/>
    <w:rsid w:val="00A16841"/>
    <w:rsid w:val="00AE3FB7"/>
    <w:rsid w:val="00B729B7"/>
    <w:rsid w:val="00D95356"/>
    <w:rsid w:val="00DC1EB8"/>
    <w:rsid w:val="00E82451"/>
    <w:rsid w:val="00F550F3"/>
    <w:rsid w:val="00F57CF3"/>
    <w:rsid w:val="00FA0083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164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53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356"/>
    <w:pPr>
      <w:outlineLvl w:val="9"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535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9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356"/>
  </w:style>
  <w:style w:type="paragraph" w:styleId="Stopka">
    <w:name w:val="footer"/>
    <w:basedOn w:val="Normalny"/>
    <w:link w:val="StopkaZnak"/>
    <w:uiPriority w:val="99"/>
    <w:unhideWhenUsed/>
    <w:rsid w:val="00D9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356"/>
  </w:style>
  <w:style w:type="paragraph" w:styleId="Tekstdymka">
    <w:name w:val="Balloon Text"/>
    <w:basedOn w:val="Normalny"/>
    <w:link w:val="TekstdymkaZnak"/>
    <w:uiPriority w:val="99"/>
    <w:semiHidden/>
    <w:unhideWhenUsed/>
    <w:rsid w:val="0064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164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53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356"/>
    <w:pPr>
      <w:outlineLvl w:val="9"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535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9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356"/>
  </w:style>
  <w:style w:type="paragraph" w:styleId="Stopka">
    <w:name w:val="footer"/>
    <w:basedOn w:val="Normalny"/>
    <w:link w:val="StopkaZnak"/>
    <w:uiPriority w:val="99"/>
    <w:unhideWhenUsed/>
    <w:rsid w:val="00D9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356"/>
  </w:style>
  <w:style w:type="paragraph" w:styleId="Tekstdymka">
    <w:name w:val="Balloon Text"/>
    <w:basedOn w:val="Normalny"/>
    <w:link w:val="TekstdymkaZnak"/>
    <w:uiPriority w:val="99"/>
    <w:semiHidden/>
    <w:unhideWhenUsed/>
    <w:rsid w:val="0064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534D-713B-4E44-BBA1-6AA477E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P5</cp:lastModifiedBy>
  <cp:revision>5</cp:revision>
  <cp:lastPrinted>2017-12-04T22:12:00Z</cp:lastPrinted>
  <dcterms:created xsi:type="dcterms:W3CDTF">2017-12-07T05:24:00Z</dcterms:created>
  <dcterms:modified xsi:type="dcterms:W3CDTF">2019-11-24T23:08:00Z</dcterms:modified>
</cp:coreProperties>
</file>